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E00E4" w14:textId="16DC3C37" w:rsidR="009E4BF7" w:rsidRPr="009E4BF7" w:rsidRDefault="00AE218F" w:rsidP="001E29CA">
      <w:pPr>
        <w:pStyle w:val="Sinespaciado"/>
        <w:ind w:left="2832" w:firstLine="708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Federico </w:t>
      </w:r>
      <w:proofErr w:type="spellStart"/>
      <w:r>
        <w:rPr>
          <w:rFonts w:ascii="Verdana" w:hAnsi="Verdana" w:cs="Arial"/>
          <w:b/>
          <w:sz w:val="28"/>
          <w:szCs w:val="28"/>
        </w:rPr>
        <w:t>Sendon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          </w:t>
      </w:r>
      <w:r w:rsidR="001E29CA" w:rsidRPr="00802238">
        <w:rPr>
          <w:rFonts w:ascii="Verdana" w:hAnsi="Verdana" w:cs="Arial"/>
          <w:noProof/>
          <w:sz w:val="28"/>
          <w:szCs w:val="28"/>
          <w:lang w:val="es-AR" w:eastAsia="es-AR"/>
        </w:rPr>
        <w:drawing>
          <wp:inline distT="0" distB="0" distL="0" distR="0" wp14:anchorId="309622E0" wp14:editId="0AC4AFDD">
            <wp:extent cx="1353820" cy="1806575"/>
            <wp:effectExtent l="0" t="0" r="0" b="3175"/>
            <wp:docPr id="6" name="Imagen 6" descr="C:\Users\inscripcion17\Downloads\IMG_47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cripcion17\Downloads\IMG_476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38">
        <w:rPr>
          <w:rFonts w:ascii="Verdana" w:hAnsi="Verdana" w:cs="Arial"/>
          <w:sz w:val="28"/>
          <w:szCs w:val="28"/>
        </w:rPr>
        <w:t xml:space="preserve">                     </w:t>
      </w:r>
    </w:p>
    <w:p w14:paraId="7B30F598" w14:textId="5844A66F" w:rsidR="2E5CA85B" w:rsidRPr="009E4BF7" w:rsidRDefault="00FE1C6B" w:rsidP="00802238">
      <w:pPr>
        <w:jc w:val="center"/>
        <w:rPr>
          <w:rFonts w:ascii="Verdana" w:hAnsi="Verdana" w:cs="Arial"/>
          <w:sz w:val="22"/>
        </w:rPr>
      </w:pPr>
      <w:r w:rsidRPr="009E4BF7">
        <w:rPr>
          <w:rFonts w:ascii="Verdana" w:hAnsi="Verdana" w:cs="Arial"/>
          <w:sz w:val="22"/>
        </w:rPr>
        <w:t>1561113563</w:t>
      </w:r>
    </w:p>
    <w:p w14:paraId="04673805" w14:textId="120417D7" w:rsidR="2E5CA85B" w:rsidRPr="009E4BF7" w:rsidRDefault="00FE1C6B" w:rsidP="00802238">
      <w:pPr>
        <w:pStyle w:val="Sinespaciado"/>
        <w:jc w:val="center"/>
        <w:rPr>
          <w:rFonts w:ascii="Verdana" w:hAnsi="Verdana" w:cs="Arial"/>
          <w:sz w:val="22"/>
        </w:rPr>
      </w:pPr>
      <w:r w:rsidRPr="009E4BF7">
        <w:rPr>
          <w:rFonts w:ascii="Verdana" w:eastAsia="Verdana" w:hAnsi="Verdana" w:cs="Arial"/>
          <w:sz w:val="22"/>
        </w:rPr>
        <w:t>23/11/96</w:t>
      </w:r>
    </w:p>
    <w:p w14:paraId="51FDF763" w14:textId="6C944E63" w:rsidR="009E4BF7" w:rsidRPr="0033536F" w:rsidRDefault="005B6CB6" w:rsidP="00802238">
      <w:pPr>
        <w:pStyle w:val="Sinespaciado"/>
        <w:spacing w:line="480" w:lineRule="auto"/>
        <w:jc w:val="center"/>
        <w:rPr>
          <w:rFonts w:ascii="Verdana" w:hAnsi="Verdana" w:cs="Arial"/>
          <w:color w:val="808080" w:themeColor="background1" w:themeShade="80"/>
          <w:lang w:val="es-AR"/>
        </w:rPr>
      </w:pPr>
      <w:hyperlink r:id="rId10" w:history="1">
        <w:r w:rsidR="00DF7165" w:rsidRPr="00A22975">
          <w:rPr>
            <w:rStyle w:val="Hipervnculo"/>
            <w:rFonts w:ascii="Verdana" w:eastAsia="Verdana" w:hAnsi="Verdana" w:cs="Arial"/>
            <w:lang w:val="es-AR"/>
          </w:rPr>
          <w:t>federicoezequiel9611@gmail.com</w:t>
        </w:r>
      </w:hyperlink>
    </w:p>
    <w:p w14:paraId="1498067C" w14:textId="4E85E66E" w:rsidR="009E4BF7" w:rsidRPr="0033536F" w:rsidRDefault="00576C43" w:rsidP="00802238">
      <w:pPr>
        <w:pStyle w:val="Sinespaciado"/>
        <w:spacing w:line="480" w:lineRule="auto"/>
        <w:jc w:val="center"/>
        <w:rPr>
          <w:rFonts w:ascii="Verdana" w:hAnsi="Verdana" w:cs="Arial"/>
          <w:sz w:val="22"/>
          <w:lang w:val="es-AR"/>
        </w:rPr>
      </w:pPr>
      <w:r w:rsidRPr="0033536F">
        <w:rPr>
          <w:rFonts w:ascii="Verdana" w:eastAsia="Verdana" w:hAnsi="Verdana" w:cs="Arial"/>
          <w:sz w:val="22"/>
          <w:lang w:val="es-AR"/>
        </w:rPr>
        <w:t>Víctor</w:t>
      </w:r>
      <w:r w:rsidR="00FE1C6B" w:rsidRPr="0033536F">
        <w:rPr>
          <w:rFonts w:ascii="Verdana" w:eastAsia="Verdana" w:hAnsi="Verdana" w:cs="Arial"/>
          <w:sz w:val="22"/>
          <w:lang w:val="es-AR"/>
        </w:rPr>
        <w:t xml:space="preserve"> </w:t>
      </w:r>
      <w:r w:rsidRPr="0033536F">
        <w:rPr>
          <w:rFonts w:ascii="Verdana" w:eastAsia="Verdana" w:hAnsi="Verdana" w:cs="Arial"/>
          <w:sz w:val="22"/>
          <w:lang w:val="es-AR"/>
        </w:rPr>
        <w:t>Hugo</w:t>
      </w:r>
      <w:r w:rsidR="00FE1C6B" w:rsidRPr="0033536F">
        <w:rPr>
          <w:rFonts w:ascii="Verdana" w:eastAsia="Verdana" w:hAnsi="Verdana" w:cs="Arial"/>
          <w:sz w:val="22"/>
          <w:lang w:val="es-AR"/>
        </w:rPr>
        <w:t xml:space="preserve"> 131 (</w:t>
      </w:r>
      <w:r w:rsidR="009E4BF7" w:rsidRPr="0033536F">
        <w:rPr>
          <w:rFonts w:ascii="Verdana" w:eastAsia="Verdana" w:hAnsi="Verdana" w:cs="Arial"/>
          <w:sz w:val="22"/>
          <w:lang w:val="es-AR"/>
        </w:rPr>
        <w:t>Avellaneda</w:t>
      </w:r>
      <w:r w:rsidR="00FE1C6B" w:rsidRPr="0033536F">
        <w:rPr>
          <w:rFonts w:ascii="Verdana" w:eastAsia="Verdana" w:hAnsi="Verdana" w:cs="Arial"/>
          <w:sz w:val="22"/>
          <w:lang w:val="es-AR"/>
        </w:rPr>
        <w:t xml:space="preserve">)   </w:t>
      </w:r>
      <w:r w:rsidRPr="0033536F">
        <w:rPr>
          <w:rFonts w:ascii="Verdana" w:eastAsia="Verdana" w:hAnsi="Verdana" w:cs="Arial"/>
          <w:sz w:val="22"/>
          <w:lang w:val="es-AR"/>
        </w:rPr>
        <w:t>Wilde</w:t>
      </w:r>
    </w:p>
    <w:p w14:paraId="367D23EC" w14:textId="04B0AE2B" w:rsidR="008536AA" w:rsidRPr="009E4BF7" w:rsidRDefault="00DF7165" w:rsidP="00DF7165">
      <w:pPr>
        <w:pStyle w:val="Sinespaciado"/>
        <w:tabs>
          <w:tab w:val="center" w:pos="4770"/>
          <w:tab w:val="left" w:pos="8287"/>
        </w:tabs>
        <w:spacing w:line="480" w:lineRule="auto"/>
        <w:rPr>
          <w:rFonts w:ascii="Verdana" w:hAnsi="Verdana" w:cs="Arial"/>
          <w:sz w:val="22"/>
        </w:rPr>
      </w:pPr>
      <w:r>
        <w:rPr>
          <w:rFonts w:ascii="Verdana" w:eastAsia="Verdana" w:hAnsi="Verdana" w:cs="Arial"/>
          <w:sz w:val="22"/>
        </w:rPr>
        <w:tab/>
      </w:r>
      <w:r w:rsidR="00FE1C6B" w:rsidRPr="009E4BF7">
        <w:rPr>
          <w:rFonts w:ascii="Verdana" w:eastAsia="Verdana" w:hAnsi="Verdana" w:cs="Arial"/>
          <w:sz w:val="22"/>
        </w:rPr>
        <w:t>Argentina</w:t>
      </w:r>
      <w:r>
        <w:rPr>
          <w:rFonts w:ascii="Verdana" w:eastAsia="Verdana" w:hAnsi="Verdana" w:cs="Arial"/>
          <w:sz w:val="22"/>
        </w:rPr>
        <w:tab/>
      </w:r>
    </w:p>
    <w:p w14:paraId="68D3C312" w14:textId="3F52DD46" w:rsidR="00FE1C6B" w:rsidRPr="009E4BF7" w:rsidRDefault="00802238" w:rsidP="00802238">
      <w:pPr>
        <w:pStyle w:val="Sinespaciado"/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40006873</w:t>
      </w:r>
    </w:p>
    <w:p w14:paraId="2CB70294" w14:textId="61F7EE64" w:rsidR="00B71218" w:rsidRDefault="00FE1C6B" w:rsidP="00802238">
      <w:pPr>
        <w:pStyle w:val="Sinespaciado"/>
        <w:jc w:val="center"/>
        <w:rPr>
          <w:rFonts w:ascii="Verdana" w:eastAsia="Verdana" w:hAnsi="Verdana" w:cs="Arial"/>
          <w:sz w:val="22"/>
        </w:rPr>
      </w:pPr>
      <w:r w:rsidRPr="009E4BF7">
        <w:rPr>
          <w:rFonts w:ascii="Verdana" w:eastAsia="Verdana" w:hAnsi="Verdana" w:cs="Arial"/>
          <w:sz w:val="22"/>
        </w:rPr>
        <w:t>23400068739</w:t>
      </w:r>
    </w:p>
    <w:p w14:paraId="5EC98DB9" w14:textId="77777777" w:rsidR="001E29CA" w:rsidRDefault="001E29CA" w:rsidP="00802238">
      <w:pPr>
        <w:pStyle w:val="Sinespaciado"/>
        <w:jc w:val="center"/>
        <w:rPr>
          <w:rFonts w:ascii="Verdana" w:eastAsia="Verdana" w:hAnsi="Verdana" w:cs="Arial"/>
          <w:sz w:val="22"/>
        </w:rPr>
      </w:pPr>
    </w:p>
    <w:p w14:paraId="6BF3AEA6" w14:textId="77777777" w:rsidR="001E29CA" w:rsidRPr="009E4BF7" w:rsidRDefault="001E29CA" w:rsidP="00802238">
      <w:pPr>
        <w:pStyle w:val="Sinespaciado"/>
        <w:jc w:val="center"/>
        <w:rPr>
          <w:rFonts w:ascii="Verdana" w:hAnsi="Verdana" w:cs="Arial"/>
          <w:sz w:val="22"/>
        </w:rPr>
      </w:pPr>
    </w:p>
    <w:p w14:paraId="3B8239AF" w14:textId="731F889E" w:rsidR="008536AA" w:rsidRPr="009E4BF7" w:rsidRDefault="2E5CA85B" w:rsidP="002F6450">
      <w:pPr>
        <w:pStyle w:val="Sinespaciado"/>
        <w:rPr>
          <w:rFonts w:ascii="Verdana" w:hAnsi="Verdana"/>
          <w:sz w:val="17"/>
          <w:szCs w:val="17"/>
        </w:rPr>
      </w:pPr>
      <w:r w:rsidRPr="009E4BF7">
        <w:rPr>
          <w:rFonts w:ascii="Verdana" w:eastAsia="Verdana" w:hAnsi="Verdana" w:cs="Verdana"/>
          <w:sz w:val="17"/>
          <w:szCs w:val="17"/>
        </w:rPr>
        <w:t xml:space="preserve"> </w:t>
      </w:r>
    </w:p>
    <w:p w14:paraId="19CE9FEF" w14:textId="26DA48A7" w:rsidR="009D6139" w:rsidRPr="0093675F" w:rsidRDefault="009C235B" w:rsidP="009D6139">
      <w:pPr>
        <w:pStyle w:val="Sinespaciado"/>
        <w:pBdr>
          <w:bottom w:val="single" w:sz="4" w:space="1" w:color="auto"/>
        </w:pBdr>
        <w:rPr>
          <w:rFonts w:ascii="Verdana" w:hAnsi="Verdana"/>
          <w:b/>
          <w:sz w:val="18"/>
          <w:szCs w:val="18"/>
        </w:rPr>
      </w:pPr>
      <w:r w:rsidRPr="0093675F">
        <w:rPr>
          <w:rFonts w:ascii="Verdana" w:eastAsia="Verdana" w:hAnsi="Verdana" w:cs="Verdana"/>
          <w:b/>
          <w:bCs/>
          <w:sz w:val="18"/>
          <w:szCs w:val="18"/>
        </w:rPr>
        <w:t>Formación Académica</w:t>
      </w:r>
    </w:p>
    <w:p w14:paraId="1F21E452" w14:textId="77777777" w:rsidR="009D6139" w:rsidRPr="0093675F" w:rsidRDefault="009D6139" w:rsidP="2E5CA85B">
      <w:pPr>
        <w:pStyle w:val="Sinespaciado"/>
        <w:rPr>
          <w:rFonts w:ascii="Verdana" w:eastAsia="Verdana" w:hAnsi="Verdana" w:cs="Verdana"/>
          <w:b/>
          <w:bCs/>
          <w:sz w:val="17"/>
          <w:szCs w:val="17"/>
        </w:rPr>
      </w:pPr>
    </w:p>
    <w:p w14:paraId="5B04A32D" w14:textId="2E0D67F1" w:rsidR="00B71218" w:rsidRPr="0033536F" w:rsidRDefault="00FE1C6B" w:rsidP="2E5CA85B">
      <w:pPr>
        <w:pStyle w:val="Sinespaciado"/>
        <w:rPr>
          <w:rFonts w:ascii="Verdana" w:eastAsia="Verdana" w:hAnsi="Verdana" w:cs="Verdana"/>
          <w:bCs/>
          <w:sz w:val="17"/>
          <w:szCs w:val="17"/>
          <w:lang w:val="es-AR"/>
        </w:rPr>
      </w:pPr>
      <w:r w:rsidRPr="0033536F">
        <w:rPr>
          <w:rFonts w:ascii="Verdana" w:eastAsia="Verdana" w:hAnsi="Verdana" w:cs="Verdana"/>
          <w:b/>
          <w:bCs/>
          <w:sz w:val="17"/>
          <w:szCs w:val="17"/>
          <w:lang w:val="es-AR"/>
        </w:rPr>
        <w:t xml:space="preserve"> </w:t>
      </w:r>
      <w:r w:rsidR="00576C43" w:rsidRPr="0033536F">
        <w:rPr>
          <w:rFonts w:ascii="Verdana" w:eastAsia="Verdana" w:hAnsi="Verdana" w:cs="Verdana"/>
          <w:bCs/>
          <w:sz w:val="17"/>
          <w:szCs w:val="17"/>
          <w:lang w:val="es-AR"/>
        </w:rPr>
        <w:t>Bachiller contable</w:t>
      </w:r>
      <w:r w:rsidRPr="0033536F">
        <w:rPr>
          <w:rFonts w:ascii="Verdana" w:eastAsia="Verdana" w:hAnsi="Verdana" w:cs="Verdana"/>
          <w:b/>
          <w:bCs/>
          <w:sz w:val="17"/>
          <w:szCs w:val="17"/>
          <w:lang w:val="es-AR"/>
        </w:rPr>
        <w:t xml:space="preserve"> </w:t>
      </w:r>
      <w:r w:rsidRPr="0033536F">
        <w:rPr>
          <w:rFonts w:ascii="Verdana" w:eastAsia="Verdana" w:hAnsi="Verdana" w:cs="Verdana"/>
          <w:bCs/>
          <w:sz w:val="17"/>
          <w:szCs w:val="17"/>
          <w:lang w:val="es-AR"/>
        </w:rPr>
        <w:t>(2015)</w:t>
      </w:r>
    </w:p>
    <w:p w14:paraId="63809244" w14:textId="77777777" w:rsidR="00576C43" w:rsidRPr="0033536F" w:rsidRDefault="00576C43" w:rsidP="2E5CA85B">
      <w:pPr>
        <w:pStyle w:val="Sinespaciado"/>
        <w:rPr>
          <w:rFonts w:ascii="Verdana" w:eastAsia="Verdana" w:hAnsi="Verdana" w:cs="Verdana"/>
          <w:bCs/>
          <w:sz w:val="17"/>
          <w:szCs w:val="17"/>
          <w:lang w:val="es-AR"/>
        </w:rPr>
      </w:pPr>
    </w:p>
    <w:p w14:paraId="37581CA1" w14:textId="3698E920" w:rsidR="00B71218" w:rsidRPr="0033536F" w:rsidRDefault="00FE1C6B" w:rsidP="2E5CA85B">
      <w:pPr>
        <w:pStyle w:val="Sinespaciado"/>
        <w:rPr>
          <w:rFonts w:ascii="Verdana" w:eastAsia="Verdana" w:hAnsi="Verdana" w:cs="Verdana"/>
          <w:bCs/>
          <w:sz w:val="17"/>
          <w:szCs w:val="17"/>
          <w:lang w:val="es-AR"/>
        </w:rPr>
      </w:pPr>
      <w:r w:rsidRPr="0033536F">
        <w:rPr>
          <w:rFonts w:ascii="Verdana" w:eastAsia="Verdana" w:hAnsi="Verdana" w:cs="Verdana"/>
          <w:bCs/>
          <w:sz w:val="17"/>
          <w:szCs w:val="17"/>
          <w:lang w:val="es-AR"/>
        </w:rPr>
        <w:t>San Ignacio</w:t>
      </w:r>
      <w:r w:rsidR="00F3594C" w:rsidRPr="0033536F">
        <w:rPr>
          <w:rFonts w:ascii="Verdana" w:eastAsia="Verdana" w:hAnsi="Verdana" w:cs="Verdana"/>
          <w:bCs/>
          <w:sz w:val="17"/>
          <w:szCs w:val="17"/>
          <w:lang w:val="es-AR"/>
        </w:rPr>
        <w:t xml:space="preserve"> - Wilde</w:t>
      </w:r>
    </w:p>
    <w:p w14:paraId="66A352F5" w14:textId="2C9A4D6C" w:rsidR="00B71218" w:rsidRPr="0033536F" w:rsidRDefault="00B71218" w:rsidP="2E5CA85B">
      <w:pPr>
        <w:pStyle w:val="Sinespaciado"/>
        <w:rPr>
          <w:rFonts w:ascii="Verdana" w:eastAsia="Verdana" w:hAnsi="Verdana" w:cs="Verdana"/>
          <w:bCs/>
          <w:sz w:val="17"/>
          <w:szCs w:val="17"/>
          <w:lang w:val="es-AR"/>
        </w:rPr>
      </w:pPr>
    </w:p>
    <w:p w14:paraId="4F2F5BDF" w14:textId="77777777" w:rsidR="00B71218" w:rsidRPr="0033536F" w:rsidRDefault="00B71218" w:rsidP="2E5CA85B">
      <w:pPr>
        <w:pStyle w:val="Sinespaciado"/>
        <w:rPr>
          <w:rFonts w:ascii="Verdana" w:eastAsia="Verdana" w:hAnsi="Verdana" w:cs="Verdana"/>
          <w:bCs/>
          <w:sz w:val="17"/>
          <w:szCs w:val="17"/>
          <w:lang w:val="es-AR"/>
        </w:rPr>
      </w:pPr>
    </w:p>
    <w:p w14:paraId="0CBBAD68" w14:textId="583342D1" w:rsidR="008250BC" w:rsidRPr="0093675F" w:rsidRDefault="008250BC" w:rsidP="2E5CA85B">
      <w:pPr>
        <w:pStyle w:val="Sinespaciado"/>
        <w:pBdr>
          <w:bottom w:val="single" w:sz="12" w:space="1" w:color="auto"/>
        </w:pBdr>
        <w:rPr>
          <w:rFonts w:ascii="Verdana" w:eastAsia="Verdana" w:hAnsi="Verdana" w:cs="Verdana"/>
          <w:b/>
          <w:bCs/>
          <w:sz w:val="18"/>
          <w:szCs w:val="18"/>
        </w:rPr>
      </w:pPr>
      <w:r w:rsidRPr="0093675F">
        <w:rPr>
          <w:rFonts w:ascii="Verdana" w:eastAsia="Verdana" w:hAnsi="Verdana" w:cs="Verdana"/>
          <w:b/>
          <w:bCs/>
          <w:sz w:val="18"/>
          <w:szCs w:val="18"/>
        </w:rPr>
        <w:t>Experiencia laboral</w:t>
      </w:r>
    </w:p>
    <w:p w14:paraId="4AA7A2D0" w14:textId="77777777" w:rsidR="008250BC" w:rsidRPr="0093675F" w:rsidRDefault="008250BC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4197435D" w14:textId="26B1CCDD" w:rsidR="008250BC" w:rsidRDefault="00FE1C6B" w:rsidP="2E5CA85B">
      <w:pPr>
        <w:pStyle w:val="Sinespaciad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eastAsia="Verdana" w:hAnsi="Verdana" w:cs="Verdana"/>
          <w:b/>
          <w:bCs/>
          <w:sz w:val="17"/>
          <w:szCs w:val="17"/>
        </w:rPr>
        <w:t>Arcos dorados (10-08-2016) – (13-02-2017)</w:t>
      </w:r>
    </w:p>
    <w:p w14:paraId="27C8DCCE" w14:textId="77777777" w:rsidR="00FE1C6B" w:rsidRPr="0093675F" w:rsidRDefault="00FE1C6B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5FCB9071" w14:textId="77777777" w:rsidR="00FE1C6B" w:rsidRDefault="008250BC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 w:rsidRPr="0093675F">
        <w:rPr>
          <w:rFonts w:ascii="Verdana" w:eastAsia="Verdana" w:hAnsi="Verdana" w:cs="Verdana"/>
          <w:bCs/>
          <w:sz w:val="17"/>
          <w:szCs w:val="17"/>
        </w:rPr>
        <w:t>Puesto:</w:t>
      </w:r>
      <w:r w:rsidR="00FE1C6B">
        <w:rPr>
          <w:rFonts w:ascii="Verdana" w:eastAsia="Verdana" w:hAnsi="Verdana" w:cs="Verdana"/>
          <w:bCs/>
          <w:sz w:val="17"/>
          <w:szCs w:val="17"/>
        </w:rPr>
        <w:t xml:space="preserve"> Junior</w:t>
      </w:r>
    </w:p>
    <w:p w14:paraId="1C1DD37E" w14:textId="1F713571" w:rsidR="008250BC" w:rsidRPr="0093675F" w:rsidRDefault="00FE1C6B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</w:p>
    <w:p w14:paraId="3F4738A7" w14:textId="77F899FA" w:rsidR="008250BC" w:rsidRPr="0093675F" w:rsidRDefault="008250BC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 w:rsidRPr="0093675F">
        <w:rPr>
          <w:rFonts w:ascii="Verdana" w:eastAsia="Verdana" w:hAnsi="Verdana" w:cs="Verdana"/>
          <w:bCs/>
          <w:sz w:val="17"/>
          <w:szCs w:val="17"/>
        </w:rPr>
        <w:t>Tareas desempeñadas:</w:t>
      </w:r>
      <w:r w:rsidR="00FE1C6B">
        <w:rPr>
          <w:rFonts w:ascii="Verdana" w:eastAsia="Verdana" w:hAnsi="Verdana" w:cs="Verdana"/>
          <w:bCs/>
          <w:sz w:val="17"/>
          <w:szCs w:val="17"/>
        </w:rPr>
        <w:t xml:space="preserve"> Atención al cliente. Manejo de caja</w:t>
      </w:r>
      <w:r w:rsidR="00D340B5">
        <w:rPr>
          <w:rFonts w:ascii="Verdana" w:eastAsia="Verdana" w:hAnsi="Verdana" w:cs="Verdana"/>
          <w:bCs/>
          <w:sz w:val="17"/>
          <w:szCs w:val="17"/>
        </w:rPr>
        <w:t xml:space="preserve">. Arqueo de caja. </w:t>
      </w:r>
      <w:r w:rsidR="00FE1C6B">
        <w:rPr>
          <w:rFonts w:ascii="Verdana" w:eastAsia="Verdana" w:hAnsi="Verdana" w:cs="Verdana"/>
          <w:bCs/>
          <w:sz w:val="17"/>
          <w:szCs w:val="17"/>
        </w:rPr>
        <w:t>Control de stock.</w:t>
      </w:r>
    </w:p>
    <w:p w14:paraId="2BD3C641" w14:textId="77777777" w:rsidR="008250BC" w:rsidRPr="0093675F" w:rsidRDefault="008250BC" w:rsidP="2E5CA85B">
      <w:pPr>
        <w:pStyle w:val="Sinespaciado"/>
        <w:rPr>
          <w:rFonts w:ascii="Verdana" w:eastAsia="Verdana" w:hAnsi="Verdana" w:cs="Verdana"/>
          <w:b/>
          <w:bCs/>
          <w:sz w:val="17"/>
          <w:szCs w:val="17"/>
        </w:rPr>
      </w:pPr>
    </w:p>
    <w:p w14:paraId="5CCB88A2" w14:textId="01A7BAAD" w:rsidR="002E0A06" w:rsidRPr="00A46273" w:rsidRDefault="2E5CA85B" w:rsidP="00A46273">
      <w:pPr>
        <w:pStyle w:val="Sinespaciado"/>
        <w:pBdr>
          <w:bottom w:val="single" w:sz="12" w:space="1" w:color="auto"/>
        </w:pBdr>
        <w:rPr>
          <w:rFonts w:ascii="Verdana" w:eastAsia="Verdana" w:hAnsi="Verdana" w:cs="Verdana"/>
          <w:b/>
          <w:bCs/>
          <w:sz w:val="18"/>
          <w:szCs w:val="18"/>
        </w:rPr>
      </w:pPr>
      <w:r w:rsidRPr="0093675F">
        <w:rPr>
          <w:rFonts w:ascii="Verdana" w:eastAsia="Verdana" w:hAnsi="Verdana" w:cs="Verdana"/>
          <w:b/>
          <w:bCs/>
          <w:sz w:val="18"/>
          <w:szCs w:val="18"/>
        </w:rPr>
        <w:t xml:space="preserve">Cursos </w:t>
      </w:r>
    </w:p>
    <w:p w14:paraId="7B747DEA" w14:textId="7A755F0B" w:rsidR="00F3594C" w:rsidRDefault="0033536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 xml:space="preserve">Excel  </w:t>
      </w:r>
      <w:proofErr w:type="spellStart"/>
      <w:r>
        <w:rPr>
          <w:rFonts w:ascii="Verdana" w:eastAsia="Verdana" w:hAnsi="Verdana" w:cs="Verdana"/>
          <w:bCs/>
          <w:sz w:val="17"/>
          <w:szCs w:val="17"/>
        </w:rPr>
        <w:t>Basico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– 2017 </w:t>
      </w:r>
      <w:proofErr w:type="gramStart"/>
      <w:r>
        <w:rPr>
          <w:rFonts w:ascii="Verdana" w:eastAsia="Verdana" w:hAnsi="Verdana" w:cs="Verdana"/>
          <w:bCs/>
          <w:sz w:val="17"/>
          <w:szCs w:val="17"/>
        </w:rPr>
        <w:t>( Funciones</w:t>
      </w:r>
      <w:proofErr w:type="gramEnd"/>
      <w:r>
        <w:rPr>
          <w:rFonts w:ascii="Verdana" w:eastAsia="Verdana" w:hAnsi="Verdana" w:cs="Verdana"/>
          <w:bCs/>
          <w:sz w:val="17"/>
          <w:szCs w:val="17"/>
        </w:rPr>
        <w:t xml:space="preserve"> básicas de Excel, manejo de cálculo</w:t>
      </w:r>
      <w:r w:rsidR="004B6265">
        <w:rPr>
          <w:rFonts w:ascii="Verdana" w:eastAsia="Verdana" w:hAnsi="Verdana" w:cs="Verdana"/>
          <w:bCs/>
          <w:sz w:val="17"/>
          <w:szCs w:val="17"/>
        </w:rPr>
        <w:t xml:space="preserve"> y funciones básicas )</w:t>
      </w:r>
    </w:p>
    <w:p w14:paraId="6FBAFE59" w14:textId="77777777" w:rsidR="0033536F" w:rsidRDefault="0033536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437277B3" w14:textId="28903053" w:rsidR="00F3594C" w:rsidRPr="0093675F" w:rsidRDefault="00F3594C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 xml:space="preserve">Excel Avanzado </w:t>
      </w:r>
      <w:r w:rsidR="00262CAF">
        <w:rPr>
          <w:rFonts w:ascii="Verdana" w:eastAsia="Verdana" w:hAnsi="Verdana" w:cs="Verdana"/>
          <w:bCs/>
          <w:sz w:val="17"/>
          <w:szCs w:val="17"/>
        </w:rPr>
        <w:t>–</w:t>
      </w:r>
      <w:r>
        <w:rPr>
          <w:rFonts w:ascii="Verdana" w:eastAsia="Verdana" w:hAnsi="Verdana" w:cs="Verdana"/>
          <w:bCs/>
          <w:sz w:val="17"/>
          <w:szCs w:val="17"/>
        </w:rPr>
        <w:t xml:space="preserve"> 2017</w:t>
      </w:r>
      <w:r w:rsidR="00262CAF">
        <w:rPr>
          <w:rFonts w:ascii="Verdana" w:eastAsia="Verdana" w:hAnsi="Verdana" w:cs="Verdana"/>
          <w:bCs/>
          <w:sz w:val="17"/>
          <w:szCs w:val="17"/>
        </w:rPr>
        <w:t xml:space="preserve">  (Formulas y funciones, vinculación de datos, tablas dinámicas y gráficos </w:t>
      </w:r>
      <w:r w:rsidR="00A46273">
        <w:rPr>
          <w:rFonts w:ascii="Verdana" w:eastAsia="Verdana" w:hAnsi="Verdana" w:cs="Verdana"/>
          <w:bCs/>
          <w:sz w:val="17"/>
          <w:szCs w:val="17"/>
        </w:rPr>
        <w:t>dinámicos)</w:t>
      </w:r>
    </w:p>
    <w:p w14:paraId="4F391AF2" w14:textId="77777777" w:rsidR="002E0A06" w:rsidRDefault="002E0A06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190E4186" w14:textId="4A95540A" w:rsidR="00F3594C" w:rsidRDefault="00F3594C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Facultad regional Avellaneda – Universidad tecnológica Nacional.</w:t>
      </w:r>
    </w:p>
    <w:p w14:paraId="74D657AF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5DEEBFA5" w14:textId="7B1D0993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Chef principiante – 2015</w:t>
      </w:r>
    </w:p>
    <w:p w14:paraId="37F51708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24053634" w14:textId="1131DA2C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Instituto de gastronomía IGA.</w:t>
      </w:r>
    </w:p>
    <w:p w14:paraId="737601D9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1D9E1165" w14:textId="77777777" w:rsidR="00A46273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 xml:space="preserve">Auxiliar administrativo contable – 2017  </w:t>
      </w:r>
      <w:r w:rsidR="00A46273">
        <w:rPr>
          <w:rFonts w:ascii="Verdana" w:eastAsia="Verdana" w:hAnsi="Verdana" w:cs="Verdana"/>
          <w:bCs/>
          <w:sz w:val="17"/>
          <w:szCs w:val="17"/>
        </w:rPr>
        <w:t xml:space="preserve"> </w:t>
      </w:r>
    </w:p>
    <w:p w14:paraId="3C4B2FE0" w14:textId="77777777" w:rsidR="00A46273" w:rsidRDefault="00A46273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408B72AC" w14:textId="2325A7AA" w:rsidR="00262CAF" w:rsidRDefault="00A46273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(Conceptos</w:t>
      </w:r>
      <w:r w:rsidR="00262CAF">
        <w:rPr>
          <w:rFonts w:ascii="Verdana" w:eastAsia="Verdana" w:hAnsi="Verdana" w:cs="Verdana"/>
          <w:bCs/>
          <w:sz w:val="17"/>
          <w:szCs w:val="17"/>
        </w:rPr>
        <w:t xml:space="preserve"> contables, caja y bancos, créditos por ventas, proveedores, impuestos, sueldos y cargas sociales, ejercitación con casos prácticos</w:t>
      </w:r>
      <w:r>
        <w:rPr>
          <w:rFonts w:ascii="Verdana" w:eastAsia="Verdana" w:hAnsi="Verdana" w:cs="Verdana"/>
          <w:bCs/>
          <w:sz w:val="17"/>
          <w:szCs w:val="17"/>
        </w:rPr>
        <w:t xml:space="preserve">, Sistema </w:t>
      </w:r>
      <w:proofErr w:type="spellStart"/>
      <w:r w:rsidR="009E4BF7">
        <w:rPr>
          <w:rFonts w:ascii="Verdana" w:eastAsia="Verdana" w:hAnsi="Verdana" w:cs="Verdana"/>
          <w:bCs/>
          <w:sz w:val="17"/>
          <w:szCs w:val="17"/>
        </w:rPr>
        <w:t>Bejerman</w:t>
      </w:r>
      <w:proofErr w:type="spellEnd"/>
      <w:r w:rsidR="009E4BF7">
        <w:rPr>
          <w:rFonts w:ascii="Verdana" w:eastAsia="Verdana" w:hAnsi="Verdana" w:cs="Verdana"/>
          <w:bCs/>
          <w:sz w:val="17"/>
          <w:szCs w:val="17"/>
        </w:rPr>
        <w:t>)</w:t>
      </w:r>
    </w:p>
    <w:p w14:paraId="149B349E" w14:textId="77777777" w:rsidR="0033536F" w:rsidRDefault="0033536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213E4F84" w14:textId="77777777" w:rsidR="0033536F" w:rsidRDefault="0033536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283FC1B5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19479D29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424DEC33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23F638FD" w14:textId="77777777" w:rsidR="00262CAF" w:rsidRDefault="00262CAF" w:rsidP="2E5CA85B">
      <w:pPr>
        <w:pStyle w:val="Sinespaciado"/>
        <w:rPr>
          <w:rFonts w:ascii="Verdana" w:eastAsia="Verdana" w:hAnsi="Verdana" w:cs="Verdana"/>
          <w:bCs/>
          <w:sz w:val="17"/>
          <w:szCs w:val="17"/>
        </w:rPr>
      </w:pPr>
    </w:p>
    <w:p w14:paraId="52F48167" w14:textId="77777777" w:rsidR="00F3594C" w:rsidRPr="0093675F" w:rsidRDefault="00F3594C" w:rsidP="2E5CA85B">
      <w:pPr>
        <w:pStyle w:val="Sinespaciado"/>
        <w:rPr>
          <w:sz w:val="17"/>
          <w:szCs w:val="17"/>
        </w:rPr>
      </w:pPr>
    </w:p>
    <w:p w14:paraId="4771EE56" w14:textId="77777777" w:rsidR="00A978A7" w:rsidRPr="0093675F" w:rsidRDefault="00A978A7" w:rsidP="002F6450">
      <w:pPr>
        <w:pStyle w:val="Sinespaciado"/>
        <w:rPr>
          <w:rFonts w:ascii="Verdana" w:hAnsi="Verdana"/>
          <w:sz w:val="17"/>
          <w:szCs w:val="17"/>
        </w:rPr>
      </w:pPr>
    </w:p>
    <w:p w14:paraId="78647059" w14:textId="77777777" w:rsidR="002E0A06" w:rsidRPr="0093675F" w:rsidRDefault="002E0A06" w:rsidP="002F6450">
      <w:pPr>
        <w:pStyle w:val="Sinespaciado"/>
        <w:rPr>
          <w:rFonts w:ascii="Verdana" w:hAnsi="Verdana"/>
          <w:bCs/>
          <w:sz w:val="17"/>
          <w:szCs w:val="17"/>
        </w:rPr>
      </w:pPr>
    </w:p>
    <w:p w14:paraId="029DB911" w14:textId="0C02386D" w:rsidR="002F6450" w:rsidRPr="0093675F" w:rsidRDefault="002E0A06" w:rsidP="002F6450">
      <w:pPr>
        <w:pStyle w:val="Sinespaciado"/>
        <w:pBdr>
          <w:bottom w:val="single" w:sz="12" w:space="1" w:color="auto"/>
        </w:pBdr>
        <w:rPr>
          <w:sz w:val="18"/>
          <w:szCs w:val="18"/>
        </w:rPr>
      </w:pPr>
      <w:r w:rsidRPr="0093675F">
        <w:rPr>
          <w:rFonts w:ascii="Verdana" w:eastAsia="Verdana" w:hAnsi="Verdana" w:cs="Verdana"/>
          <w:b/>
          <w:bCs/>
          <w:sz w:val="18"/>
          <w:szCs w:val="18"/>
        </w:rPr>
        <w:t>Otros conocimientos</w:t>
      </w:r>
    </w:p>
    <w:p w14:paraId="37625FA8" w14:textId="77777777" w:rsidR="002E0A06" w:rsidRPr="0093675F" w:rsidRDefault="002E0A06" w:rsidP="002F6450">
      <w:pPr>
        <w:pStyle w:val="Sinespaciado"/>
        <w:rPr>
          <w:sz w:val="17"/>
          <w:szCs w:val="17"/>
        </w:rPr>
      </w:pPr>
    </w:p>
    <w:p w14:paraId="10B1D76D" w14:textId="02CF73AF" w:rsidR="002E0A06" w:rsidRDefault="00576C43" w:rsidP="002F6450">
      <w:pPr>
        <w:pStyle w:val="Sinespaciado"/>
        <w:rPr>
          <w:rFonts w:ascii="Verdana" w:hAnsi="Verdana"/>
          <w:sz w:val="17"/>
          <w:szCs w:val="17"/>
        </w:rPr>
      </w:pPr>
      <w:r w:rsidRPr="009E4BF7">
        <w:rPr>
          <w:rFonts w:ascii="Verdana" w:hAnsi="Verdana"/>
          <w:sz w:val="17"/>
          <w:szCs w:val="17"/>
        </w:rPr>
        <w:t>Inglés</w:t>
      </w: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- oral y escrito (básico) -  Colegio San Ignacio (2011-2015)</w:t>
      </w:r>
    </w:p>
    <w:p w14:paraId="6B95AB95" w14:textId="77777777" w:rsidR="00576C43" w:rsidRDefault="00576C43" w:rsidP="002F6450">
      <w:pPr>
        <w:pStyle w:val="Sinespaciado"/>
        <w:rPr>
          <w:rFonts w:ascii="Verdana" w:hAnsi="Verdana"/>
          <w:sz w:val="17"/>
          <w:szCs w:val="17"/>
        </w:rPr>
      </w:pPr>
    </w:p>
    <w:p w14:paraId="67E45702" w14:textId="224932C7" w:rsidR="00576C43" w:rsidRPr="00576C43" w:rsidRDefault="00576C43" w:rsidP="002F6450">
      <w:pPr>
        <w:pStyle w:val="Sinespaciad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erramientas Informáticas: paquete office </w:t>
      </w:r>
      <w:r w:rsidR="009E4BF7">
        <w:rPr>
          <w:rFonts w:ascii="Verdana" w:hAnsi="Verdana"/>
          <w:sz w:val="17"/>
          <w:szCs w:val="17"/>
        </w:rPr>
        <w:t>(Word</w:t>
      </w:r>
      <w:r>
        <w:rPr>
          <w:rFonts w:ascii="Verdana" w:hAnsi="Verdana"/>
          <w:sz w:val="17"/>
          <w:szCs w:val="17"/>
        </w:rPr>
        <w:t xml:space="preserve">- </w:t>
      </w:r>
      <w:proofErr w:type="spellStart"/>
      <w:r>
        <w:rPr>
          <w:rFonts w:ascii="Verdana" w:hAnsi="Verdana"/>
          <w:sz w:val="17"/>
          <w:szCs w:val="17"/>
        </w:rPr>
        <w:t>Power</w:t>
      </w:r>
      <w:proofErr w:type="spellEnd"/>
      <w:r>
        <w:rPr>
          <w:rFonts w:ascii="Verdana" w:hAnsi="Verdana"/>
          <w:sz w:val="17"/>
          <w:szCs w:val="17"/>
        </w:rPr>
        <w:t xml:space="preserve"> Point-Excel) – Excelente Manejo  </w:t>
      </w:r>
    </w:p>
    <w:p w14:paraId="3A4EAF1F" w14:textId="77777777" w:rsidR="00FF6349" w:rsidRPr="0093675F" w:rsidRDefault="00FF6349" w:rsidP="002F6450">
      <w:pPr>
        <w:pStyle w:val="Sinespaciado"/>
        <w:rPr>
          <w:rFonts w:ascii="Verdana" w:hAnsi="Verdana"/>
          <w:sz w:val="17"/>
          <w:szCs w:val="17"/>
        </w:rPr>
      </w:pPr>
    </w:p>
    <w:p w14:paraId="3D1538F8" w14:textId="77777777" w:rsidR="001613D3" w:rsidRPr="0093675F" w:rsidRDefault="001613D3" w:rsidP="002F6450">
      <w:pPr>
        <w:pStyle w:val="Sinespaciado"/>
        <w:rPr>
          <w:rFonts w:ascii="Verdana" w:hAnsi="Verdana"/>
          <w:bCs/>
          <w:sz w:val="18"/>
          <w:szCs w:val="18"/>
        </w:rPr>
      </w:pPr>
    </w:p>
    <w:p w14:paraId="41B50706" w14:textId="0A55FCF4" w:rsidR="00081A1F" w:rsidRPr="0093675F" w:rsidRDefault="00F55BBC" w:rsidP="00081A1F">
      <w:pPr>
        <w:pStyle w:val="Sinespaciado"/>
        <w:pBdr>
          <w:bottom w:val="single" w:sz="4" w:space="1" w:color="auto"/>
        </w:pBdr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apacitación específica</w:t>
      </w:r>
    </w:p>
    <w:p w14:paraId="3DE6E738" w14:textId="77777777" w:rsidR="001613D3" w:rsidRPr="0093675F" w:rsidRDefault="001613D3" w:rsidP="002F6450">
      <w:pPr>
        <w:pStyle w:val="Sinespaciado"/>
        <w:rPr>
          <w:rFonts w:ascii="Verdana" w:hAnsi="Verdana"/>
          <w:bCs/>
          <w:sz w:val="17"/>
          <w:szCs w:val="17"/>
        </w:rPr>
      </w:pPr>
    </w:p>
    <w:p w14:paraId="0E64EAE3" w14:textId="31560BA2" w:rsidR="2E5CA85B" w:rsidRPr="0093675F" w:rsidRDefault="009D6139">
      <w:pPr>
        <w:rPr>
          <w:rFonts w:ascii="Verdana" w:eastAsia="Verdana" w:hAnsi="Verdana" w:cs="Verdana"/>
          <w:bCs/>
          <w:sz w:val="17"/>
          <w:szCs w:val="17"/>
        </w:rPr>
      </w:pPr>
      <w:r w:rsidRPr="0093675F">
        <w:rPr>
          <w:rFonts w:ascii="Verdana" w:eastAsia="Verdana" w:hAnsi="Verdana" w:cs="Verdana"/>
          <w:b/>
          <w:bCs/>
          <w:sz w:val="17"/>
          <w:szCs w:val="17"/>
        </w:rPr>
        <w:t xml:space="preserve">Programa “Formación y Trabajo” – Fundación FORGE </w:t>
      </w:r>
      <w:r w:rsidR="0033536F">
        <w:rPr>
          <w:rFonts w:ascii="Verdana" w:eastAsia="Verdana" w:hAnsi="Verdana" w:cs="Verdana"/>
          <w:bCs/>
          <w:sz w:val="17"/>
          <w:szCs w:val="17"/>
        </w:rPr>
        <w:t>(Finalizado</w:t>
      </w:r>
      <w:r w:rsidRPr="0093675F">
        <w:rPr>
          <w:rFonts w:ascii="Verdana" w:eastAsia="Verdana" w:hAnsi="Verdana" w:cs="Verdana"/>
          <w:bCs/>
          <w:sz w:val="17"/>
          <w:szCs w:val="17"/>
        </w:rPr>
        <w:t>)</w:t>
      </w:r>
    </w:p>
    <w:p w14:paraId="3EB053D5" w14:textId="059AB9A3" w:rsidR="00FF6349" w:rsidRPr="0093675F" w:rsidRDefault="009D6139">
      <w:pPr>
        <w:rPr>
          <w:rFonts w:ascii="Verdana" w:eastAsia="Verdana" w:hAnsi="Verdana" w:cs="Verdana"/>
          <w:bCs/>
          <w:sz w:val="17"/>
          <w:szCs w:val="17"/>
        </w:rPr>
      </w:pPr>
      <w:r w:rsidRPr="0093675F">
        <w:rPr>
          <w:rFonts w:ascii="Verdana" w:eastAsia="Verdana" w:hAnsi="Verdana" w:cs="Verdana"/>
          <w:bCs/>
          <w:sz w:val="17"/>
          <w:szCs w:val="17"/>
        </w:rPr>
        <w:t>Formación integral para el desarrollo de habilidades para el trabajo, con el objetivo de desarrollarme en un empleo de calidad.</w:t>
      </w:r>
      <w:r w:rsidR="00FF6349" w:rsidRPr="0093675F">
        <w:rPr>
          <w:rFonts w:ascii="Verdana" w:eastAsia="Verdana" w:hAnsi="Verdana" w:cs="Verdana"/>
          <w:bCs/>
          <w:sz w:val="17"/>
          <w:szCs w:val="17"/>
        </w:rPr>
        <w:t xml:space="preserve"> www.fondationforge.org</w:t>
      </w:r>
    </w:p>
    <w:p w14:paraId="6EDF0BED" w14:textId="77777777" w:rsidR="00FF6349" w:rsidRPr="0093675F" w:rsidRDefault="00FF6349">
      <w:pPr>
        <w:rPr>
          <w:rFonts w:ascii="Verdana" w:eastAsia="Verdana" w:hAnsi="Verdana" w:cs="Verdana"/>
          <w:bCs/>
          <w:sz w:val="17"/>
          <w:szCs w:val="17"/>
        </w:rPr>
      </w:pPr>
    </w:p>
    <w:p w14:paraId="7DD9749C" w14:textId="77777777" w:rsidR="00FF6349" w:rsidRPr="0093675F" w:rsidRDefault="00FF6349">
      <w:pPr>
        <w:rPr>
          <w:rFonts w:ascii="Verdana" w:eastAsia="Verdana" w:hAnsi="Verdana" w:cs="Verdana"/>
          <w:bCs/>
          <w:sz w:val="18"/>
          <w:szCs w:val="18"/>
        </w:rPr>
      </w:pPr>
    </w:p>
    <w:p w14:paraId="45194AB5" w14:textId="5C7FF102" w:rsidR="00FF6349" w:rsidRPr="0093675F" w:rsidRDefault="00FF6349" w:rsidP="00FF6349">
      <w:pPr>
        <w:pStyle w:val="Sinespaciado"/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4E56F1EE" w14:textId="611A9B2A" w:rsidR="00802238" w:rsidRDefault="004854C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14:paraId="694D9A05" w14:textId="1073BC44" w:rsidR="004854CC" w:rsidRPr="004854CC" w:rsidRDefault="004854CC">
      <w:pPr>
        <w:rPr>
          <w:rFonts w:ascii="Verdana" w:hAnsi="Verdana"/>
          <w:sz w:val="16"/>
          <w:szCs w:val="18"/>
        </w:rPr>
      </w:pPr>
      <w:r>
        <w:rPr>
          <w:rFonts w:ascii="Verdana" w:hAnsi="Verdana"/>
          <w:b/>
          <w:sz w:val="18"/>
          <w:szCs w:val="18"/>
        </w:rPr>
        <w:t>Estudios Universitarios: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Universidad Arturo Jauretche. Me encuentro cursando el primer año de la carrera “Administración de Empresas”.</w:t>
      </w:r>
    </w:p>
    <w:sectPr w:rsidR="004854CC" w:rsidRPr="004854CC" w:rsidSect="00B94F64">
      <w:pgSz w:w="11906" w:h="16838"/>
      <w:pgMar w:top="1417" w:right="926" w:bottom="1417" w:left="1440" w:header="708" w:footer="708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691B" w14:textId="77777777" w:rsidR="005B6CB6" w:rsidRDefault="005B6CB6">
      <w:r>
        <w:separator/>
      </w:r>
    </w:p>
  </w:endnote>
  <w:endnote w:type="continuationSeparator" w:id="0">
    <w:p w14:paraId="35FF3C2E" w14:textId="77777777" w:rsidR="005B6CB6" w:rsidRDefault="005B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D9EC" w14:textId="77777777" w:rsidR="005B6CB6" w:rsidRDefault="005B6CB6">
      <w:r>
        <w:separator/>
      </w:r>
    </w:p>
  </w:footnote>
  <w:footnote w:type="continuationSeparator" w:id="0">
    <w:p w14:paraId="3863CF75" w14:textId="77777777" w:rsidR="005B6CB6" w:rsidRDefault="005B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80A"/>
    <w:multiLevelType w:val="hybridMultilevel"/>
    <w:tmpl w:val="8B26B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5F27"/>
    <w:multiLevelType w:val="multilevel"/>
    <w:tmpl w:val="3978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717BB7"/>
    <w:multiLevelType w:val="multilevel"/>
    <w:tmpl w:val="D9E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A912CF"/>
    <w:multiLevelType w:val="hybridMultilevel"/>
    <w:tmpl w:val="93F6A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13623"/>
    <w:multiLevelType w:val="hybridMultilevel"/>
    <w:tmpl w:val="5FF4AB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03"/>
    <w:rsid w:val="00043B51"/>
    <w:rsid w:val="00056D29"/>
    <w:rsid w:val="00056D72"/>
    <w:rsid w:val="00081A1F"/>
    <w:rsid w:val="000879DB"/>
    <w:rsid w:val="000A0BB1"/>
    <w:rsid w:val="000A2542"/>
    <w:rsid w:val="000A507A"/>
    <w:rsid w:val="000E4DB5"/>
    <w:rsid w:val="001230B7"/>
    <w:rsid w:val="00132904"/>
    <w:rsid w:val="001613D3"/>
    <w:rsid w:val="00181B97"/>
    <w:rsid w:val="001905C5"/>
    <w:rsid w:val="00193AC4"/>
    <w:rsid w:val="00195BDB"/>
    <w:rsid w:val="001A302D"/>
    <w:rsid w:val="001C1C57"/>
    <w:rsid w:val="001E29CA"/>
    <w:rsid w:val="00240D56"/>
    <w:rsid w:val="00262CAF"/>
    <w:rsid w:val="002630D9"/>
    <w:rsid w:val="00282660"/>
    <w:rsid w:val="002B6B7D"/>
    <w:rsid w:val="002B6F81"/>
    <w:rsid w:val="002D7407"/>
    <w:rsid w:val="002E0293"/>
    <w:rsid w:val="002E0A06"/>
    <w:rsid w:val="002E3776"/>
    <w:rsid w:val="002F6450"/>
    <w:rsid w:val="00332AD7"/>
    <w:rsid w:val="0033536F"/>
    <w:rsid w:val="003607C0"/>
    <w:rsid w:val="00364FC8"/>
    <w:rsid w:val="00374F8D"/>
    <w:rsid w:val="003D7F78"/>
    <w:rsid w:val="003E7305"/>
    <w:rsid w:val="003F1F81"/>
    <w:rsid w:val="00452A3A"/>
    <w:rsid w:val="00455283"/>
    <w:rsid w:val="004839EB"/>
    <w:rsid w:val="004854CC"/>
    <w:rsid w:val="004A0979"/>
    <w:rsid w:val="004B6265"/>
    <w:rsid w:val="004C45DE"/>
    <w:rsid w:val="004E7D28"/>
    <w:rsid w:val="00501154"/>
    <w:rsid w:val="00503132"/>
    <w:rsid w:val="00514A24"/>
    <w:rsid w:val="0056239D"/>
    <w:rsid w:val="00576564"/>
    <w:rsid w:val="00576C43"/>
    <w:rsid w:val="005828B2"/>
    <w:rsid w:val="00584901"/>
    <w:rsid w:val="005A5E64"/>
    <w:rsid w:val="005B6CB6"/>
    <w:rsid w:val="005D578D"/>
    <w:rsid w:val="005E6C3B"/>
    <w:rsid w:val="005F0DB1"/>
    <w:rsid w:val="00600308"/>
    <w:rsid w:val="00611E5D"/>
    <w:rsid w:val="0066507A"/>
    <w:rsid w:val="006732D1"/>
    <w:rsid w:val="006906E6"/>
    <w:rsid w:val="006A3175"/>
    <w:rsid w:val="006C2FF3"/>
    <w:rsid w:val="006C56B9"/>
    <w:rsid w:val="006E08D3"/>
    <w:rsid w:val="006F1A77"/>
    <w:rsid w:val="00707128"/>
    <w:rsid w:val="00725F63"/>
    <w:rsid w:val="007540F6"/>
    <w:rsid w:val="007570CB"/>
    <w:rsid w:val="00773F7E"/>
    <w:rsid w:val="00785B2B"/>
    <w:rsid w:val="007A33E6"/>
    <w:rsid w:val="007A5ED7"/>
    <w:rsid w:val="007A601B"/>
    <w:rsid w:val="007C699A"/>
    <w:rsid w:val="00802238"/>
    <w:rsid w:val="008250BC"/>
    <w:rsid w:val="00834196"/>
    <w:rsid w:val="00836B92"/>
    <w:rsid w:val="00842803"/>
    <w:rsid w:val="008461DB"/>
    <w:rsid w:val="00851EC8"/>
    <w:rsid w:val="008536AA"/>
    <w:rsid w:val="00853FF5"/>
    <w:rsid w:val="00857A0F"/>
    <w:rsid w:val="008610EF"/>
    <w:rsid w:val="0088677F"/>
    <w:rsid w:val="008B08C2"/>
    <w:rsid w:val="0093675F"/>
    <w:rsid w:val="009618AD"/>
    <w:rsid w:val="009C235B"/>
    <w:rsid w:val="009D6139"/>
    <w:rsid w:val="009E440B"/>
    <w:rsid w:val="009E4BF7"/>
    <w:rsid w:val="009F00BC"/>
    <w:rsid w:val="00A11FBF"/>
    <w:rsid w:val="00A46273"/>
    <w:rsid w:val="00A51EF1"/>
    <w:rsid w:val="00A53615"/>
    <w:rsid w:val="00A82A95"/>
    <w:rsid w:val="00A95B72"/>
    <w:rsid w:val="00A978A7"/>
    <w:rsid w:val="00AA6ACB"/>
    <w:rsid w:val="00AA791F"/>
    <w:rsid w:val="00AD230A"/>
    <w:rsid w:val="00AE0733"/>
    <w:rsid w:val="00AE218F"/>
    <w:rsid w:val="00AE48EB"/>
    <w:rsid w:val="00B71218"/>
    <w:rsid w:val="00B94F64"/>
    <w:rsid w:val="00BA2B63"/>
    <w:rsid w:val="00BB45C0"/>
    <w:rsid w:val="00BD07ED"/>
    <w:rsid w:val="00BD1548"/>
    <w:rsid w:val="00BD5038"/>
    <w:rsid w:val="00BD679D"/>
    <w:rsid w:val="00BE0BAB"/>
    <w:rsid w:val="00BE1F4E"/>
    <w:rsid w:val="00BE3FA2"/>
    <w:rsid w:val="00C3633E"/>
    <w:rsid w:val="00C81466"/>
    <w:rsid w:val="00C82F24"/>
    <w:rsid w:val="00C8486E"/>
    <w:rsid w:val="00CC056F"/>
    <w:rsid w:val="00CE24E8"/>
    <w:rsid w:val="00CE28E5"/>
    <w:rsid w:val="00CE73D9"/>
    <w:rsid w:val="00D340B5"/>
    <w:rsid w:val="00D42D37"/>
    <w:rsid w:val="00D70D95"/>
    <w:rsid w:val="00DF7165"/>
    <w:rsid w:val="00E12B72"/>
    <w:rsid w:val="00E371EF"/>
    <w:rsid w:val="00E52B0D"/>
    <w:rsid w:val="00EB5063"/>
    <w:rsid w:val="00EC0B63"/>
    <w:rsid w:val="00ED2B8C"/>
    <w:rsid w:val="00EE48EE"/>
    <w:rsid w:val="00F04945"/>
    <w:rsid w:val="00F10F34"/>
    <w:rsid w:val="00F3594C"/>
    <w:rsid w:val="00F50F8D"/>
    <w:rsid w:val="00F55BBC"/>
    <w:rsid w:val="00F7070F"/>
    <w:rsid w:val="00FA3567"/>
    <w:rsid w:val="00FB6FAA"/>
    <w:rsid w:val="00FB779D"/>
    <w:rsid w:val="00FD612E"/>
    <w:rsid w:val="00FE0894"/>
    <w:rsid w:val="00FE1C6B"/>
    <w:rsid w:val="00FF6349"/>
    <w:rsid w:val="2E5C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C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9D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8677F"/>
    <w:pPr>
      <w:keepNext/>
      <w:keepLines/>
      <w:spacing w:before="200"/>
      <w:jc w:val="both"/>
      <w:outlineLvl w:val="1"/>
    </w:pPr>
    <w:rPr>
      <w:rFonts w:ascii="Cambria" w:eastAsia="Calibri" w:hAnsi="Cambria"/>
      <w:b/>
      <w:bCs/>
      <w:color w:val="4F81BD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48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48EB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88677F"/>
    <w:pPr>
      <w:ind w:left="720"/>
      <w:contextualSpacing/>
      <w:jc w:val="both"/>
    </w:pPr>
    <w:rPr>
      <w:rFonts w:ascii="Tahoma" w:eastAsia="Calibri" w:hAnsi="Tahoma"/>
      <w:sz w:val="20"/>
      <w:lang w:val="es-AR"/>
    </w:rPr>
  </w:style>
  <w:style w:type="character" w:customStyle="1" w:styleId="Ttulo2Car">
    <w:name w:val="Título 2 Car"/>
    <w:link w:val="Ttulo2"/>
    <w:locked/>
    <w:rsid w:val="0088677F"/>
    <w:rPr>
      <w:rFonts w:ascii="Cambria" w:eastAsia="Calibri" w:hAnsi="Cambria"/>
      <w:b/>
      <w:bCs/>
      <w:color w:val="4F81BD"/>
      <w:sz w:val="26"/>
      <w:szCs w:val="26"/>
      <w:lang w:val="es-AR" w:eastAsia="es-ES" w:bidi="ar-SA"/>
    </w:rPr>
  </w:style>
  <w:style w:type="paragraph" w:styleId="Subttulo">
    <w:name w:val="Subtitle"/>
    <w:basedOn w:val="Normal"/>
    <w:link w:val="SubttuloCar"/>
    <w:qFormat/>
    <w:rsid w:val="00BE1F4E"/>
    <w:rPr>
      <w:rFonts w:eastAsia="Calibri"/>
      <w:b/>
      <w:bCs/>
      <w:lang w:val="es-AR"/>
    </w:rPr>
  </w:style>
  <w:style w:type="character" w:customStyle="1" w:styleId="SubttuloCar">
    <w:name w:val="Subtítulo Car"/>
    <w:link w:val="Subttulo"/>
    <w:locked/>
    <w:rsid w:val="00BE1F4E"/>
    <w:rPr>
      <w:rFonts w:eastAsia="Calibri"/>
      <w:b/>
      <w:bCs/>
      <w:sz w:val="24"/>
      <w:szCs w:val="24"/>
      <w:lang w:val="es-AR" w:eastAsia="es-ES" w:bidi="ar-SA"/>
    </w:rPr>
  </w:style>
  <w:style w:type="paragraph" w:customStyle="1" w:styleId="Sinespaciado1">
    <w:name w:val="Sin espaciado1"/>
    <w:rsid w:val="00BE1F4E"/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rsid w:val="00BE1F4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374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74F8D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0A2542"/>
    <w:rPr>
      <w:sz w:val="24"/>
      <w:szCs w:val="24"/>
    </w:rPr>
  </w:style>
  <w:style w:type="paragraph" w:styleId="Sinespaciado">
    <w:name w:val="No Spacing"/>
    <w:uiPriority w:val="1"/>
    <w:qFormat/>
    <w:rsid w:val="002F6450"/>
    <w:rPr>
      <w:sz w:val="24"/>
      <w:szCs w:val="24"/>
    </w:rPr>
  </w:style>
  <w:style w:type="paragraph" w:customStyle="1" w:styleId="paragraph">
    <w:name w:val="paragraph"/>
    <w:basedOn w:val="Normal"/>
    <w:rsid w:val="001613D3"/>
    <w:pPr>
      <w:spacing w:before="100" w:beforeAutospacing="1" w:after="100" w:afterAutospacing="1"/>
    </w:pPr>
  </w:style>
  <w:style w:type="character" w:customStyle="1" w:styleId="spellingerror">
    <w:name w:val="spellingerror"/>
    <w:basedOn w:val="Fuentedeprrafopredeter"/>
    <w:rsid w:val="001613D3"/>
  </w:style>
  <w:style w:type="character" w:customStyle="1" w:styleId="normaltextrun">
    <w:name w:val="normaltextrun"/>
    <w:basedOn w:val="Fuentedeprrafopredeter"/>
    <w:rsid w:val="001613D3"/>
  </w:style>
  <w:style w:type="character" w:customStyle="1" w:styleId="apple-converted-space">
    <w:name w:val="apple-converted-space"/>
    <w:basedOn w:val="Fuentedeprrafopredeter"/>
    <w:rsid w:val="001613D3"/>
  </w:style>
  <w:style w:type="character" w:customStyle="1" w:styleId="eop">
    <w:name w:val="eop"/>
    <w:basedOn w:val="Fuentedeprrafopredeter"/>
    <w:rsid w:val="001613D3"/>
  </w:style>
  <w:style w:type="character" w:customStyle="1" w:styleId="wacimagecontainer">
    <w:name w:val="wacimagecontainer"/>
    <w:basedOn w:val="Fuentedeprrafopredeter"/>
    <w:rsid w:val="0016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9D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8677F"/>
    <w:pPr>
      <w:keepNext/>
      <w:keepLines/>
      <w:spacing w:before="200"/>
      <w:jc w:val="both"/>
      <w:outlineLvl w:val="1"/>
    </w:pPr>
    <w:rPr>
      <w:rFonts w:ascii="Cambria" w:eastAsia="Calibri" w:hAnsi="Cambria"/>
      <w:b/>
      <w:bCs/>
      <w:color w:val="4F81BD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48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48EB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88677F"/>
    <w:pPr>
      <w:ind w:left="720"/>
      <w:contextualSpacing/>
      <w:jc w:val="both"/>
    </w:pPr>
    <w:rPr>
      <w:rFonts w:ascii="Tahoma" w:eastAsia="Calibri" w:hAnsi="Tahoma"/>
      <w:sz w:val="20"/>
      <w:lang w:val="es-AR"/>
    </w:rPr>
  </w:style>
  <w:style w:type="character" w:customStyle="1" w:styleId="Ttulo2Car">
    <w:name w:val="Título 2 Car"/>
    <w:link w:val="Ttulo2"/>
    <w:locked/>
    <w:rsid w:val="0088677F"/>
    <w:rPr>
      <w:rFonts w:ascii="Cambria" w:eastAsia="Calibri" w:hAnsi="Cambria"/>
      <w:b/>
      <w:bCs/>
      <w:color w:val="4F81BD"/>
      <w:sz w:val="26"/>
      <w:szCs w:val="26"/>
      <w:lang w:val="es-AR" w:eastAsia="es-ES" w:bidi="ar-SA"/>
    </w:rPr>
  </w:style>
  <w:style w:type="paragraph" w:styleId="Subttulo">
    <w:name w:val="Subtitle"/>
    <w:basedOn w:val="Normal"/>
    <w:link w:val="SubttuloCar"/>
    <w:qFormat/>
    <w:rsid w:val="00BE1F4E"/>
    <w:rPr>
      <w:rFonts w:eastAsia="Calibri"/>
      <w:b/>
      <w:bCs/>
      <w:lang w:val="es-AR"/>
    </w:rPr>
  </w:style>
  <w:style w:type="character" w:customStyle="1" w:styleId="SubttuloCar">
    <w:name w:val="Subtítulo Car"/>
    <w:link w:val="Subttulo"/>
    <w:locked/>
    <w:rsid w:val="00BE1F4E"/>
    <w:rPr>
      <w:rFonts w:eastAsia="Calibri"/>
      <w:b/>
      <w:bCs/>
      <w:sz w:val="24"/>
      <w:szCs w:val="24"/>
      <w:lang w:val="es-AR" w:eastAsia="es-ES" w:bidi="ar-SA"/>
    </w:rPr>
  </w:style>
  <w:style w:type="paragraph" w:customStyle="1" w:styleId="Sinespaciado1">
    <w:name w:val="Sin espaciado1"/>
    <w:rsid w:val="00BE1F4E"/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rsid w:val="00BE1F4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374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74F8D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0A2542"/>
    <w:rPr>
      <w:sz w:val="24"/>
      <w:szCs w:val="24"/>
    </w:rPr>
  </w:style>
  <w:style w:type="paragraph" w:styleId="Sinespaciado">
    <w:name w:val="No Spacing"/>
    <w:uiPriority w:val="1"/>
    <w:qFormat/>
    <w:rsid w:val="002F6450"/>
    <w:rPr>
      <w:sz w:val="24"/>
      <w:szCs w:val="24"/>
    </w:rPr>
  </w:style>
  <w:style w:type="paragraph" w:customStyle="1" w:styleId="paragraph">
    <w:name w:val="paragraph"/>
    <w:basedOn w:val="Normal"/>
    <w:rsid w:val="001613D3"/>
    <w:pPr>
      <w:spacing w:before="100" w:beforeAutospacing="1" w:after="100" w:afterAutospacing="1"/>
    </w:pPr>
  </w:style>
  <w:style w:type="character" w:customStyle="1" w:styleId="spellingerror">
    <w:name w:val="spellingerror"/>
    <w:basedOn w:val="Fuentedeprrafopredeter"/>
    <w:rsid w:val="001613D3"/>
  </w:style>
  <w:style w:type="character" w:customStyle="1" w:styleId="normaltextrun">
    <w:name w:val="normaltextrun"/>
    <w:basedOn w:val="Fuentedeprrafopredeter"/>
    <w:rsid w:val="001613D3"/>
  </w:style>
  <w:style w:type="character" w:customStyle="1" w:styleId="apple-converted-space">
    <w:name w:val="apple-converted-space"/>
    <w:basedOn w:val="Fuentedeprrafopredeter"/>
    <w:rsid w:val="001613D3"/>
  </w:style>
  <w:style w:type="character" w:customStyle="1" w:styleId="eop">
    <w:name w:val="eop"/>
    <w:basedOn w:val="Fuentedeprrafopredeter"/>
    <w:rsid w:val="001613D3"/>
  </w:style>
  <w:style w:type="character" w:customStyle="1" w:styleId="wacimagecontainer">
    <w:name w:val="wacimagecontainer"/>
    <w:basedOn w:val="Fuentedeprrafopredeter"/>
    <w:rsid w:val="0016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dericoezequiel96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1383-BBF4-4285-8809-01B37A9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29 de octubre de 2007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9 de octubre de 2007</dc:title>
  <dc:creator>patriciaperez</dc:creator>
  <cp:lastModifiedBy>Omar</cp:lastModifiedBy>
  <cp:revision>2</cp:revision>
  <cp:lastPrinted>2017-02-17T12:03:00Z</cp:lastPrinted>
  <dcterms:created xsi:type="dcterms:W3CDTF">2018-02-28T03:42:00Z</dcterms:created>
  <dcterms:modified xsi:type="dcterms:W3CDTF">2018-02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4282292</vt:i4>
  </property>
</Properties>
</file>